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C11D" w14:textId="77777777" w:rsidR="00C72FAE" w:rsidRPr="00E958E1" w:rsidRDefault="00C72FAE" w:rsidP="00E9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7BAC" w14:textId="4CA3676F" w:rsidR="00E70C72" w:rsidRPr="00E958E1" w:rsidRDefault="003E7A87" w:rsidP="00E958E1">
      <w:pPr>
        <w:pStyle w:val="Ttulo1"/>
        <w:spacing w:line="360" w:lineRule="auto"/>
        <w:ind w:left="0" w:firstLine="0"/>
        <w:jc w:val="center"/>
        <w:rPr>
          <w:bCs/>
        </w:rPr>
      </w:pPr>
      <w:r w:rsidRPr="00E958E1">
        <w:rPr>
          <w:bCs/>
        </w:rPr>
        <w:t xml:space="preserve">Edital de </w:t>
      </w:r>
      <w:r w:rsidR="00FF5765">
        <w:rPr>
          <w:bCs/>
        </w:rPr>
        <w:t>Classific</w:t>
      </w:r>
      <w:r w:rsidR="003414EB">
        <w:rPr>
          <w:bCs/>
        </w:rPr>
        <w:t xml:space="preserve">ação </w:t>
      </w:r>
      <w:r w:rsidR="00FF5765">
        <w:rPr>
          <w:bCs/>
        </w:rPr>
        <w:t>Parci</w:t>
      </w:r>
      <w:r w:rsidR="003414EB">
        <w:rPr>
          <w:bCs/>
        </w:rPr>
        <w:t>al</w:t>
      </w:r>
      <w:r w:rsidR="00E70C72" w:rsidRPr="00E958E1">
        <w:rPr>
          <w:bCs/>
        </w:rPr>
        <w:t xml:space="preserve"> </w:t>
      </w:r>
      <w:r w:rsidR="00FF5765">
        <w:rPr>
          <w:bCs/>
        </w:rPr>
        <w:t>-</w:t>
      </w:r>
      <w:r w:rsidR="00E70C72" w:rsidRPr="00E958E1">
        <w:rPr>
          <w:bCs/>
        </w:rPr>
        <w:t xml:space="preserve"> Processo Seletivo para formador municipal do PRO-LEEI – Leitura e Escrita na Educação Infantil no âmbito do Compromisso Nacional Criança Alfabetizada.</w:t>
      </w:r>
    </w:p>
    <w:p w14:paraId="7AD73499" w14:textId="4B4D61C1" w:rsidR="00CE152E" w:rsidRPr="00E958E1" w:rsidRDefault="00CE152E" w:rsidP="00E958E1">
      <w:pPr>
        <w:pStyle w:val="Ttulo1"/>
        <w:spacing w:line="360" w:lineRule="auto"/>
        <w:ind w:left="0" w:firstLine="0"/>
        <w:jc w:val="center"/>
        <w:rPr>
          <w:b w:val="0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3E7A87" w:rsidRPr="003E7A87" w14:paraId="0B16AA93" w14:textId="77777777" w:rsidTr="006B2634">
        <w:tc>
          <w:tcPr>
            <w:tcW w:w="6237" w:type="dxa"/>
          </w:tcPr>
          <w:p w14:paraId="2F9F3DE8" w14:textId="77777777" w:rsidR="003E7A87" w:rsidRPr="003E7A87" w:rsidRDefault="003E7A87" w:rsidP="00E9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7739DA" w14:textId="4E98ECFF" w:rsidR="00E958E1" w:rsidRPr="00E958E1" w:rsidRDefault="00E958E1" w:rsidP="00A53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Cs/>
          <w:sz w:val="24"/>
          <w:szCs w:val="24"/>
        </w:rPr>
        <w:t xml:space="preserve">A Secretária Municipal de Educação de Santiago/RS, no uso de suas atribuições legais e em conformidade com a Portaria MEC nº 85/2025, o Caderno de Orientações do Pró LEEI/CNCA 2025 e a Portaria Municipal nº 078/2025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>FAZ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 xml:space="preserve">SABER 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que foram </w:t>
      </w:r>
      <w:r w:rsidR="00A53694">
        <w:rPr>
          <w:rFonts w:ascii="Times New Roman" w:hAnsi="Times New Roman" w:cs="Times New Roman"/>
          <w:sz w:val="24"/>
          <w:szCs w:val="24"/>
        </w:rPr>
        <w:t>avaliados os títulos apresentados n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o </w:t>
      </w:r>
      <w:r w:rsidRPr="00E958E1">
        <w:rPr>
          <w:rFonts w:ascii="Times New Roman" w:hAnsi="Times New Roman" w:cs="Times New Roman"/>
          <w:bCs/>
          <w:sz w:val="24"/>
          <w:szCs w:val="24"/>
        </w:rPr>
        <w:t>Seletivo para formador municipal do PRO-LEEI – Leitura e Escrita na Educação Infantil no âmbito do Compromisso Nacional Criança Alfabetizada</w:t>
      </w:r>
      <w:r w:rsidR="003E7A87" w:rsidRPr="003E7A87">
        <w:rPr>
          <w:rFonts w:ascii="Times New Roman" w:hAnsi="Times New Roman" w:cs="Times New Roman"/>
          <w:sz w:val="24"/>
          <w:szCs w:val="24"/>
        </w:rPr>
        <w:t>,</w:t>
      </w:r>
      <w:r w:rsidR="00A53694">
        <w:rPr>
          <w:rFonts w:ascii="Times New Roman" w:hAnsi="Times New Roman" w:cs="Times New Roman"/>
          <w:sz w:val="24"/>
          <w:szCs w:val="24"/>
        </w:rPr>
        <w:t xml:space="preserve"> cujo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 </w:t>
      </w:r>
      <w:r w:rsidR="00A53694" w:rsidRPr="00A53694">
        <w:rPr>
          <w:rFonts w:ascii="Times New Roman" w:hAnsi="Times New Roman" w:cs="Times New Roman"/>
          <w:sz w:val="24"/>
          <w:szCs w:val="24"/>
        </w:rPr>
        <w:t>resultado preliminar da totalização dos pontos e classificação parcial segue</w:t>
      </w:r>
      <w:r w:rsidR="00A53694">
        <w:rPr>
          <w:rFonts w:ascii="Times New Roman" w:hAnsi="Times New Roman" w:cs="Times New Roman"/>
          <w:sz w:val="24"/>
          <w:szCs w:val="24"/>
        </w:rPr>
        <w:t>m abaixo:</w:t>
      </w:r>
    </w:p>
    <w:tbl>
      <w:tblPr>
        <w:tblStyle w:val="Tabelacomgrade"/>
        <w:tblW w:w="9346" w:type="dxa"/>
        <w:tblLook w:val="04A0" w:firstRow="1" w:lastRow="0" w:firstColumn="1" w:lastColumn="0" w:noHBand="0" w:noVBand="1"/>
      </w:tblPr>
      <w:tblGrid>
        <w:gridCol w:w="1720"/>
        <w:gridCol w:w="3045"/>
        <w:gridCol w:w="2377"/>
        <w:gridCol w:w="2204"/>
      </w:tblGrid>
      <w:tr w:rsidR="00A53694" w:rsidRPr="00E958E1" w14:paraId="765B0F52" w14:textId="35484B21" w:rsidTr="00A53694">
        <w:trPr>
          <w:trHeight w:val="478"/>
        </w:trPr>
        <w:tc>
          <w:tcPr>
            <w:tcW w:w="1737" w:type="dxa"/>
            <w:vAlign w:val="center"/>
          </w:tcPr>
          <w:p w14:paraId="74F32BDF" w14:textId="77777777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A INSCRIÇÃO</w:t>
            </w:r>
          </w:p>
        </w:tc>
        <w:tc>
          <w:tcPr>
            <w:tcW w:w="3214" w:type="dxa"/>
            <w:vAlign w:val="center"/>
          </w:tcPr>
          <w:p w14:paraId="2FE6F563" w14:textId="77777777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54" w:type="dxa"/>
            <w:vAlign w:val="center"/>
          </w:tcPr>
          <w:p w14:paraId="4A6095AE" w14:textId="0834022D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  <w:tc>
          <w:tcPr>
            <w:tcW w:w="1941" w:type="dxa"/>
          </w:tcPr>
          <w:p w14:paraId="31770715" w14:textId="4D067BC9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ÇÃO PARCIAL</w:t>
            </w:r>
          </w:p>
        </w:tc>
      </w:tr>
      <w:tr w:rsidR="00A53694" w:rsidRPr="00E958E1" w14:paraId="4266B97A" w14:textId="3E577F27" w:rsidTr="00A53694">
        <w:trPr>
          <w:trHeight w:val="643"/>
        </w:trPr>
        <w:tc>
          <w:tcPr>
            <w:tcW w:w="1737" w:type="dxa"/>
            <w:vAlign w:val="center"/>
          </w:tcPr>
          <w:p w14:paraId="1E67B833" w14:textId="77777777" w:rsidR="00A53694" w:rsidRPr="00E958E1" w:rsidRDefault="00A53694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14" w:type="dxa"/>
            <w:vAlign w:val="center"/>
          </w:tcPr>
          <w:p w14:paraId="0C12364D" w14:textId="77777777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FERNANDA GOMES MACHADO</w:t>
            </w:r>
          </w:p>
        </w:tc>
        <w:tc>
          <w:tcPr>
            <w:tcW w:w="2454" w:type="dxa"/>
            <w:vAlign w:val="center"/>
          </w:tcPr>
          <w:p w14:paraId="31B9DD2C" w14:textId="56CC6D3D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41" w:type="dxa"/>
          </w:tcPr>
          <w:p w14:paraId="3DB5E2CB" w14:textId="04535137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A53694" w:rsidRPr="00E958E1" w14:paraId="3FF17530" w14:textId="05CA679B" w:rsidTr="00A53694">
        <w:trPr>
          <w:trHeight w:val="643"/>
        </w:trPr>
        <w:tc>
          <w:tcPr>
            <w:tcW w:w="1737" w:type="dxa"/>
            <w:vAlign w:val="center"/>
          </w:tcPr>
          <w:p w14:paraId="79E644A6" w14:textId="77777777" w:rsidR="00A53694" w:rsidRPr="00E958E1" w:rsidRDefault="00A53694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14" w:type="dxa"/>
            <w:vAlign w:val="center"/>
          </w:tcPr>
          <w:p w14:paraId="11E49183" w14:textId="77777777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THANIZE DETHETIS DE LIMA</w:t>
            </w:r>
          </w:p>
        </w:tc>
        <w:tc>
          <w:tcPr>
            <w:tcW w:w="2454" w:type="dxa"/>
            <w:vAlign w:val="center"/>
          </w:tcPr>
          <w:p w14:paraId="08AF1626" w14:textId="58D0A1A9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41" w:type="dxa"/>
          </w:tcPr>
          <w:p w14:paraId="40F56154" w14:textId="636A0F2D" w:rsidR="00A53694" w:rsidRPr="00E958E1" w:rsidRDefault="00A53694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</w:tbl>
    <w:p w14:paraId="518D7D5A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E5A21" w14:textId="627F7498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sz w:val="24"/>
          <w:szCs w:val="24"/>
        </w:rPr>
        <w:t>Santiago/RS, 2</w:t>
      </w:r>
      <w:r w:rsidR="00A53694">
        <w:rPr>
          <w:rFonts w:ascii="Times New Roman" w:hAnsi="Times New Roman" w:cs="Times New Roman"/>
          <w:sz w:val="24"/>
          <w:szCs w:val="24"/>
        </w:rPr>
        <w:t>3</w:t>
      </w:r>
      <w:r w:rsidRPr="00E958E1">
        <w:rPr>
          <w:rFonts w:ascii="Times New Roman" w:hAnsi="Times New Roman" w:cs="Times New Roman"/>
          <w:sz w:val="24"/>
          <w:szCs w:val="24"/>
        </w:rPr>
        <w:t xml:space="preserve"> de outubro de 2025.</w:t>
      </w:r>
    </w:p>
    <w:p w14:paraId="1C047E34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5F0A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52CCEDC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ia Joceli dos Santos Figueiredo</w:t>
      </w:r>
    </w:p>
    <w:p w14:paraId="1ACAE1E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Secretária Municipal de Educação</w:t>
      </w:r>
    </w:p>
    <w:p w14:paraId="7449495C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4496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BA3F333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celo Gorski de Matos</w:t>
      </w:r>
    </w:p>
    <w:p w14:paraId="6BB5DB05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6BE218D2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A87" w:rsidRPr="003E7A87">
      <w:headerReference w:type="even" r:id="rId8"/>
      <w:headerReference w:type="default" r:id="rId9"/>
      <w:headerReference w:type="first" r:id="rId10"/>
      <w:pgSz w:w="11906" w:h="16838"/>
      <w:pgMar w:top="567" w:right="849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5C3C" w14:textId="77777777" w:rsidR="004D20C6" w:rsidRDefault="004D20C6">
      <w:pPr>
        <w:spacing w:after="0" w:line="240" w:lineRule="auto"/>
      </w:pPr>
      <w:r>
        <w:separator/>
      </w:r>
    </w:p>
  </w:endnote>
  <w:endnote w:type="continuationSeparator" w:id="0">
    <w:p w14:paraId="0DC0801B" w14:textId="77777777" w:rsidR="004D20C6" w:rsidRDefault="004D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F1B0" w14:textId="77777777" w:rsidR="004D20C6" w:rsidRDefault="004D20C6">
      <w:pPr>
        <w:spacing w:after="0" w:line="240" w:lineRule="auto"/>
      </w:pPr>
      <w:r>
        <w:separator/>
      </w:r>
    </w:p>
  </w:footnote>
  <w:footnote w:type="continuationSeparator" w:id="0">
    <w:p w14:paraId="6C3AE0A6" w14:textId="77777777" w:rsidR="004D20C6" w:rsidRDefault="004D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0BDB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76E89E2" w14:textId="77777777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206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A1F89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DB18036" w14:textId="77777777" w:rsidR="00FD4DE3" w:rsidRPr="00FD4DE3" w:rsidRDefault="00F876AD" w:rsidP="00FD4D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jc w:val="both"/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</w:pPr>
    <w:r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 xml:space="preserve">COMISSÃO EXAMINADORA </w:t>
    </w:r>
    <w:r w:rsidR="00FD4DE3"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>PROCESSO SELETIVO PARA FORMADOR MUNICIPAL DO PRO-LEEI – LEITURA E ESCRITA NA EDUCAÇÃO INFANTIL NO ÂMBITO DO COMPROMISSO NACIONAL CRIANÇA ALFABETIZADA</w:t>
    </w:r>
  </w:p>
  <w:p w14:paraId="63284797" w14:textId="7D9083E3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9300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  <w:t>COMISSÃO PERMANENTE DO CONCURSO PÚBLICO Nº 035/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106B"/>
    <w:multiLevelType w:val="hybridMultilevel"/>
    <w:tmpl w:val="A5926CDA"/>
    <w:lvl w:ilvl="0" w:tplc="10A0149A">
      <w:start w:val="46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3F334ED4"/>
    <w:multiLevelType w:val="hybridMultilevel"/>
    <w:tmpl w:val="D0CCB04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1655999">
    <w:abstractNumId w:val="1"/>
  </w:num>
  <w:num w:numId="2" w16cid:durableId="64115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E"/>
    <w:rsid w:val="00013A66"/>
    <w:rsid w:val="000A144D"/>
    <w:rsid w:val="000A32B8"/>
    <w:rsid w:val="000A7FFD"/>
    <w:rsid w:val="000D55FB"/>
    <w:rsid w:val="001174EB"/>
    <w:rsid w:val="001236A9"/>
    <w:rsid w:val="001E6A21"/>
    <w:rsid w:val="002451A6"/>
    <w:rsid w:val="00325972"/>
    <w:rsid w:val="003414EB"/>
    <w:rsid w:val="00353F66"/>
    <w:rsid w:val="00371E35"/>
    <w:rsid w:val="00376119"/>
    <w:rsid w:val="00394B3A"/>
    <w:rsid w:val="003D0689"/>
    <w:rsid w:val="003E7A87"/>
    <w:rsid w:val="00413DD8"/>
    <w:rsid w:val="00457A43"/>
    <w:rsid w:val="00471C62"/>
    <w:rsid w:val="00485DC3"/>
    <w:rsid w:val="00496C97"/>
    <w:rsid w:val="004D0DC6"/>
    <w:rsid w:val="004D20C6"/>
    <w:rsid w:val="00547D3C"/>
    <w:rsid w:val="005C3C74"/>
    <w:rsid w:val="00643763"/>
    <w:rsid w:val="006504DE"/>
    <w:rsid w:val="006B27DA"/>
    <w:rsid w:val="006E6BD3"/>
    <w:rsid w:val="00765CB5"/>
    <w:rsid w:val="007814A8"/>
    <w:rsid w:val="00787F32"/>
    <w:rsid w:val="007920E8"/>
    <w:rsid w:val="00796E05"/>
    <w:rsid w:val="007A079F"/>
    <w:rsid w:val="007F2AC7"/>
    <w:rsid w:val="00835049"/>
    <w:rsid w:val="008F3BDC"/>
    <w:rsid w:val="00943BF8"/>
    <w:rsid w:val="0095058B"/>
    <w:rsid w:val="009A490D"/>
    <w:rsid w:val="009F475C"/>
    <w:rsid w:val="009F650A"/>
    <w:rsid w:val="00A53694"/>
    <w:rsid w:val="00AD4F24"/>
    <w:rsid w:val="00B57DE4"/>
    <w:rsid w:val="00B626B5"/>
    <w:rsid w:val="00B705CE"/>
    <w:rsid w:val="00BA735D"/>
    <w:rsid w:val="00BB6E4F"/>
    <w:rsid w:val="00C16099"/>
    <w:rsid w:val="00C72FAE"/>
    <w:rsid w:val="00CC2918"/>
    <w:rsid w:val="00CE152E"/>
    <w:rsid w:val="00D33723"/>
    <w:rsid w:val="00D340D3"/>
    <w:rsid w:val="00DD24B1"/>
    <w:rsid w:val="00DF456B"/>
    <w:rsid w:val="00E12E3C"/>
    <w:rsid w:val="00E70C72"/>
    <w:rsid w:val="00E958E1"/>
    <w:rsid w:val="00EA1F89"/>
    <w:rsid w:val="00F876AD"/>
    <w:rsid w:val="00FC4633"/>
    <w:rsid w:val="00FD2903"/>
    <w:rsid w:val="00FD4DE3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957227"/>
  <w15:docId w15:val="{E32A0D52-C65F-4B78-9DC6-AC05A73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ind w:left="2124" w:firstLine="707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C3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C74"/>
  </w:style>
  <w:style w:type="paragraph" w:customStyle="1" w:styleId="TableParagraph">
    <w:name w:val="Table Paragraph"/>
    <w:basedOn w:val="Normal"/>
    <w:uiPriority w:val="1"/>
    <w:qFormat/>
    <w:rsid w:val="00D340D3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6596-EE44-43EE-BC3C-145716E4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5-06-27T12:41:00Z</cp:lastPrinted>
  <dcterms:created xsi:type="dcterms:W3CDTF">2025-10-23T16:24:00Z</dcterms:created>
  <dcterms:modified xsi:type="dcterms:W3CDTF">2025-10-23T16:25:00Z</dcterms:modified>
</cp:coreProperties>
</file>